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A5" w:rsidRPr="00BB7AA5" w:rsidRDefault="00C061E6" w:rsidP="00BB7AA5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B7AA5"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BB7AA5"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7AA5" w:rsidRPr="0032214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miejscowość, data)</w:t>
      </w:r>
    </w:p>
    <w:p w:rsidR="00BB7AA5" w:rsidRDefault="00BB7AA5" w:rsidP="00BB7A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2144">
        <w:rPr>
          <w:rFonts w:ascii="Times New Roman" w:eastAsia="Times New Roman" w:hAnsi="Times New Roman" w:cs="Times New Roman"/>
          <w:sz w:val="18"/>
          <w:szCs w:val="18"/>
          <w:lang w:eastAsia="pl-PL"/>
        </w:rPr>
        <w:t>(imię i nazwisko)</w:t>
      </w: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………………………………………</w:t>
      </w:r>
    </w:p>
    <w:p w:rsidR="00BB7AA5" w:rsidRPr="00BB7AA5" w:rsidRDefault="00BB7AA5" w:rsidP="00BB7A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22144">
        <w:rPr>
          <w:rFonts w:ascii="Times New Roman" w:eastAsia="Times New Roman" w:hAnsi="Times New Roman" w:cs="Times New Roman"/>
          <w:sz w:val="18"/>
          <w:szCs w:val="18"/>
          <w:lang w:eastAsia="pl-PL"/>
        </w:rPr>
        <w:t>(adres</w:t>
      </w:r>
      <w:r w:rsidR="00240794" w:rsidRPr="00322144">
        <w:rPr>
          <w:rFonts w:ascii="Times New Roman" w:eastAsia="Times New Roman" w:hAnsi="Times New Roman" w:cs="Times New Roman"/>
          <w:sz w:val="18"/>
          <w:szCs w:val="18"/>
          <w:lang w:eastAsia="pl-PL"/>
        </w:rPr>
        <w:t>/ nr telefonu</w:t>
      </w:r>
      <w:r w:rsidRPr="00322144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BB7AA5" w:rsidRPr="00BB7AA5" w:rsidRDefault="00BB7AA5" w:rsidP="00BB7AA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7AA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13DE1" w:rsidRPr="00664ED2" w:rsidRDefault="00A62775" w:rsidP="008560CF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  <w:t xml:space="preserve">    </w:t>
      </w:r>
      <w:r w:rsidR="00FC4C7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    </w:t>
      </w:r>
      <w:r w:rsidR="009C461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ab/>
      </w:r>
      <w:r w:rsidR="008560CF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chiwum </w:t>
      </w:r>
    </w:p>
    <w:p w:rsidR="00BB7AA5" w:rsidRPr="00664ED2" w:rsidRDefault="00013DE1" w:rsidP="00013DE1">
      <w:pPr>
        <w:spacing w:line="360" w:lineRule="auto"/>
        <w:ind w:left="42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322144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9C4613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560CF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Gminy w Obrowie</w:t>
      </w:r>
    </w:p>
    <w:p w:rsidR="00A62775" w:rsidRPr="00664ED2" w:rsidRDefault="00BB7AA5" w:rsidP="009E4055">
      <w:pPr>
        <w:spacing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8560CF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322144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9C4613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62775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Aleja Lipowa 27</w:t>
      </w:r>
    </w:p>
    <w:p w:rsidR="00BB7AA5" w:rsidRPr="00664ED2" w:rsidRDefault="008560CF" w:rsidP="008560CF">
      <w:pPr>
        <w:spacing w:line="360" w:lineRule="auto"/>
        <w:ind w:left="42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FC4C7E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</w:t>
      </w:r>
      <w:r w:rsidR="00322144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C4613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A62775" w:rsidRPr="00664E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7-126 Obrowo</w:t>
      </w:r>
    </w:p>
    <w:p w:rsidR="009E4055" w:rsidRPr="00BB7AA5" w:rsidRDefault="009E4055" w:rsidP="009E4055">
      <w:pPr>
        <w:spacing w:line="360" w:lineRule="auto"/>
        <w:ind w:left="4956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A62775" w:rsidRDefault="00A62775" w:rsidP="00A62775">
      <w:pPr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A62775" w:rsidRPr="00322144" w:rsidRDefault="00BB7AA5" w:rsidP="009E4055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221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A62775" w:rsidRPr="00322144" w:rsidRDefault="00A62775" w:rsidP="009E4055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2214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 wydanie uwierzytelnionych kopii</w:t>
      </w:r>
    </w:p>
    <w:p w:rsidR="004644EE" w:rsidRDefault="004644EE" w:rsidP="004644EE">
      <w:pPr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A62775" w:rsidRPr="00860073" w:rsidRDefault="00A62775" w:rsidP="00860073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szę o wydanie uwierzytelnionych kopii dokumentów</w:t>
      </w:r>
      <w:r w:rsidR="005045A5" w:rsidRP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yc</w:t>
      </w:r>
      <w:r w:rsidR="009E4055" w:rsidRP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</w:t>
      </w:r>
      <w:r w:rsid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 </w:t>
      </w:r>
      <w:r w:rsid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</w:t>
      </w:r>
      <w:r w:rsidR="00860073" w:rsidRP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umenty są potrzebne</w:t>
      </w:r>
      <w:r w:rsid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83229" w:rsidRP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</w:t>
      </w:r>
      <w:r w:rsid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…………………………………….. </w:t>
      </w:r>
      <w:r w:rsidR="008600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</w:t>
      </w:r>
    </w:p>
    <w:p w:rsidR="005045A5" w:rsidRDefault="005045A5" w:rsidP="00A62775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045A5" w:rsidRPr="009C4613" w:rsidRDefault="005045A5" w:rsidP="00A62775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pię odbiorę osobiście*</w:t>
      </w:r>
    </w:p>
    <w:p w:rsidR="005045A5" w:rsidRPr="009C4613" w:rsidRDefault="005045A5" w:rsidP="00A62775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pię proszę wysłać na adres*</w:t>
      </w:r>
      <w:r w:rsidR="000D67C8"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</w:t>
      </w:r>
      <w:r w:rsid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.</w:t>
      </w:r>
    </w:p>
    <w:p w:rsidR="009E4055" w:rsidRPr="009C4613" w:rsidRDefault="000D67C8" w:rsidP="000D67C8">
      <w:pPr>
        <w:spacing w:before="100" w:beforeAutospacing="1" w:after="100" w:afterAutospacing="1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:rsidR="000D67C8" w:rsidRPr="009C4613" w:rsidRDefault="000D67C8" w:rsidP="000D67C8">
      <w:pPr>
        <w:spacing w:before="100" w:beforeAutospacing="1" w:after="100" w:afterAutospacing="1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9C461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</w:t>
      </w:r>
    </w:p>
    <w:p w:rsidR="000D67C8" w:rsidRPr="00322144" w:rsidRDefault="000D67C8" w:rsidP="009E4055">
      <w:pPr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322144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(podpis)</w:t>
      </w:r>
    </w:p>
    <w:p w:rsidR="009E4055" w:rsidRPr="00322144" w:rsidRDefault="009E4055" w:rsidP="00240794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</w:p>
    <w:p w:rsidR="00634EE5" w:rsidRPr="00322144" w:rsidRDefault="000D67C8" w:rsidP="00240794">
      <w:pPr>
        <w:spacing w:before="100" w:beforeAutospacing="1" w:after="100" w:afterAutospacing="1"/>
        <w:contextualSpacing/>
        <w:outlineLvl w:val="1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 w:rsidRPr="0032214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*niewłaściwe skreślić</w:t>
      </w:r>
    </w:p>
    <w:sectPr w:rsidR="00634EE5" w:rsidRPr="00322144" w:rsidSect="00634E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295D"/>
    <w:rsid w:val="00013DE1"/>
    <w:rsid w:val="000D67C8"/>
    <w:rsid w:val="001638AB"/>
    <w:rsid w:val="001813D5"/>
    <w:rsid w:val="00240794"/>
    <w:rsid w:val="00274A87"/>
    <w:rsid w:val="00322144"/>
    <w:rsid w:val="003634C5"/>
    <w:rsid w:val="003B295D"/>
    <w:rsid w:val="004644EE"/>
    <w:rsid w:val="005045A5"/>
    <w:rsid w:val="005249E8"/>
    <w:rsid w:val="00527980"/>
    <w:rsid w:val="00533FD4"/>
    <w:rsid w:val="00630C53"/>
    <w:rsid w:val="00634EE5"/>
    <w:rsid w:val="00635695"/>
    <w:rsid w:val="00664ED2"/>
    <w:rsid w:val="008560CF"/>
    <w:rsid w:val="00860073"/>
    <w:rsid w:val="008B403D"/>
    <w:rsid w:val="009C4613"/>
    <w:rsid w:val="009E4055"/>
    <w:rsid w:val="00A56970"/>
    <w:rsid w:val="00A62775"/>
    <w:rsid w:val="00B91D4D"/>
    <w:rsid w:val="00BB7AA5"/>
    <w:rsid w:val="00C048F1"/>
    <w:rsid w:val="00C061E6"/>
    <w:rsid w:val="00CF05B4"/>
    <w:rsid w:val="00E2742E"/>
    <w:rsid w:val="00EE5911"/>
    <w:rsid w:val="00EF40CC"/>
    <w:rsid w:val="00F83229"/>
    <w:rsid w:val="00FC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EE5"/>
  </w:style>
  <w:style w:type="paragraph" w:styleId="Nagwek2">
    <w:name w:val="heading 2"/>
    <w:basedOn w:val="Normalny"/>
    <w:link w:val="Nagwek2Znak"/>
    <w:uiPriority w:val="9"/>
    <w:qFormat/>
    <w:rsid w:val="00BB7AA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7A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DAEC-9180-401E-9793-4DEEA65B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_Archiwum</dc:creator>
  <cp:lastModifiedBy>UGO_Archiwum</cp:lastModifiedBy>
  <cp:revision>5</cp:revision>
  <cp:lastPrinted>2022-06-29T05:44:00Z</cp:lastPrinted>
  <dcterms:created xsi:type="dcterms:W3CDTF">2022-06-28T13:00:00Z</dcterms:created>
  <dcterms:modified xsi:type="dcterms:W3CDTF">2022-06-29T12:35:00Z</dcterms:modified>
</cp:coreProperties>
</file>